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48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Лысаковского Дмитрия Иван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Д.И.Лыса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Закрепляя в пункте 3 части второй статьи 38 УПК Российской Федерации полномочие следователя самостоятельно направлять ход расследования, принимать решение о производстве следственных и иных процессуальных действий, законодатель вместе с тем не исключает необходимость выполнения следователем в процессе уголовного преследования всего комплекса предусмотренных уголовно-процессуальным законом, в частности статьями 7, 11, 14 и 16 УПК Российской Федерации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Лысаковского Дмитрия Иван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